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8"/>
        <w:gridCol w:w="2717"/>
      </w:tblGrid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  <w:bookmarkStart w:id="0" w:name="_GoBack"/>
            <w:bookmarkEnd w:id="0"/>
          </w:p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6AB3">
              <w:rPr>
                <w:rFonts w:ascii="Times New Roman" w:hAnsi="Times New Roman" w:cs="Times New Roman"/>
                <w:b/>
                <w:bCs/>
                <w:spacing w:val="20"/>
              </w:rPr>
              <w:t>ИРКУТСКАЯ  ОБЛАСТЬ</w:t>
            </w: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6306C">
            <w:pPr>
              <w:pStyle w:val="a6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6AB3">
              <w:rPr>
                <w:rFonts w:ascii="Times New Roman" w:hAnsi="Times New Roman" w:cs="Times New Roman"/>
                <w:b/>
                <w:bCs/>
                <w:spacing w:val="20"/>
              </w:rPr>
              <w:t>Тулунский район</w:t>
            </w:r>
          </w:p>
          <w:p w:rsidR="00E27F0F" w:rsidRPr="005F6AB3" w:rsidRDefault="00EC321E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                                             </w:t>
            </w:r>
            <w:r w:rsidR="00E27F0F" w:rsidRPr="005F6AB3">
              <w:rPr>
                <w:rFonts w:ascii="Times New Roman" w:hAnsi="Times New Roman" w:cs="Times New Roman"/>
                <w:b/>
                <w:bCs/>
                <w:spacing w:val="20"/>
              </w:rPr>
              <w:t>АДМИНИСТРАЦИЯ</w:t>
            </w: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C321E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                              </w:t>
            </w:r>
            <w:r w:rsidR="00CE751D" w:rsidRPr="005F6AB3">
              <w:rPr>
                <w:rFonts w:ascii="Times New Roman" w:hAnsi="Times New Roman" w:cs="Times New Roman"/>
                <w:b/>
                <w:bCs/>
                <w:spacing w:val="20"/>
              </w:rPr>
              <w:t>Шерагульского сельского поселения</w:t>
            </w:r>
          </w:p>
          <w:p w:rsidR="00CA23C3" w:rsidRPr="005F6AB3" w:rsidRDefault="00CA23C3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6AB3">
              <w:rPr>
                <w:rFonts w:ascii="Times New Roman" w:hAnsi="Times New Roman" w:cs="Times New Roman"/>
                <w:b/>
                <w:bCs/>
                <w:spacing w:val="20"/>
              </w:rPr>
              <w:t>П О С Т А Н О В Л Е Н И Е</w:t>
            </w:r>
          </w:p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CE751D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5F6AB3">
              <w:rPr>
                <w:rFonts w:ascii="Times New Roman" w:hAnsi="Times New Roman" w:cs="Times New Roman"/>
                <w:spacing w:val="20"/>
              </w:rPr>
              <w:t xml:space="preserve">с. </w:t>
            </w:r>
            <w:r w:rsidR="00CE751D" w:rsidRPr="005F6AB3">
              <w:rPr>
                <w:rFonts w:ascii="Times New Roman" w:hAnsi="Times New Roman" w:cs="Times New Roman"/>
                <w:spacing w:val="20"/>
              </w:rPr>
              <w:t>Шерагул</w:t>
            </w: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27F0F" w:rsidRPr="005F6AB3">
        <w:tc>
          <w:tcPr>
            <w:tcW w:w="9485" w:type="dxa"/>
            <w:gridSpan w:val="2"/>
          </w:tcPr>
          <w:p w:rsidR="00E27F0F" w:rsidRPr="005F6AB3" w:rsidRDefault="00B746A7" w:rsidP="000E7AF1">
            <w:pPr>
              <w:pStyle w:val="a6"/>
              <w:ind w:right="-271"/>
              <w:jc w:val="left"/>
              <w:rPr>
                <w:rFonts w:ascii="Times New Roman" w:hAnsi="Times New Roman" w:cs="Times New Roman"/>
                <w:spacing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20"/>
              </w:rPr>
              <w:t>5  июля</w:t>
            </w:r>
            <w:proofErr w:type="gramEnd"/>
            <w:r w:rsidR="0074180E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2017</w:t>
            </w:r>
            <w:r w:rsidR="00E27F0F" w:rsidRPr="005F6AB3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г.                                           </w:t>
            </w:r>
            <w:r w:rsidR="007E5751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                                   </w:t>
            </w:r>
            <w:r w:rsidR="00E27F0F" w:rsidRPr="005F6AB3">
              <w:rPr>
                <w:rFonts w:ascii="Times New Roman" w:hAnsi="Times New Roman" w:cs="Times New Roman"/>
                <w:b/>
                <w:bCs/>
                <w:spacing w:val="20"/>
              </w:rPr>
              <w:t>№</w:t>
            </w:r>
            <w:r w:rsidR="00D951C7">
              <w:rPr>
                <w:rFonts w:ascii="Times New Roman" w:hAnsi="Times New Roman" w:cs="Times New Roman"/>
                <w:b/>
                <w:bCs/>
                <w:spacing w:val="20"/>
              </w:rPr>
              <w:t>31-б</w:t>
            </w:r>
            <w:r w:rsidR="003101B5" w:rsidRPr="005F6AB3">
              <w:rPr>
                <w:rFonts w:ascii="Times New Roman" w:hAnsi="Times New Roman" w:cs="Times New Roman"/>
                <w:b/>
                <w:bCs/>
                <w:spacing w:val="20"/>
              </w:rPr>
              <w:t>-п</w:t>
            </w:r>
          </w:p>
          <w:p w:rsidR="00E27F0F" w:rsidRPr="005F6AB3" w:rsidRDefault="00E27F0F" w:rsidP="000E7AF1">
            <w:pPr>
              <w:pStyle w:val="a6"/>
              <w:ind w:right="-271"/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CA23C3" w:rsidRPr="00042BA1">
        <w:tc>
          <w:tcPr>
            <w:tcW w:w="9485" w:type="dxa"/>
            <w:gridSpan w:val="2"/>
          </w:tcPr>
          <w:p w:rsidR="00CA23C3" w:rsidRDefault="00CA23C3" w:rsidP="000E7AF1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E27F0F" w:rsidRPr="00042BA1">
        <w:tc>
          <w:tcPr>
            <w:tcW w:w="9485" w:type="dxa"/>
            <w:gridSpan w:val="2"/>
          </w:tcPr>
          <w:p w:rsidR="00E27F0F" w:rsidRPr="00E912CB" w:rsidRDefault="00670BE6" w:rsidP="00A63C30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i/>
                <w:spacing w:val="20"/>
              </w:rPr>
            </w:pPr>
            <w:r w:rsidRPr="00E912CB">
              <w:rPr>
                <w:rFonts w:ascii="Times New Roman" w:hAnsi="Times New Roman" w:cs="Times New Roman"/>
                <w:b/>
                <w:bCs/>
                <w:i/>
                <w:spacing w:val="20"/>
              </w:rPr>
              <w:t xml:space="preserve">О внесении изменений в </w:t>
            </w:r>
            <w:r w:rsidR="00A63C30" w:rsidRPr="00E912CB">
              <w:rPr>
                <w:rFonts w:ascii="Times New Roman" w:hAnsi="Times New Roman" w:cs="Times New Roman"/>
                <w:b/>
                <w:bCs/>
                <w:i/>
                <w:spacing w:val="20"/>
              </w:rPr>
              <w:t>муниципальную программу</w:t>
            </w:r>
          </w:p>
        </w:tc>
      </w:tr>
      <w:tr w:rsidR="00E27F0F" w:rsidRPr="00042BA1">
        <w:tc>
          <w:tcPr>
            <w:tcW w:w="9485" w:type="dxa"/>
            <w:gridSpan w:val="2"/>
          </w:tcPr>
          <w:p w:rsidR="00E07EFE" w:rsidRDefault="0068401E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>«О</w:t>
            </w:r>
            <w:r w:rsidR="00EC0F3A">
              <w:rPr>
                <w:rFonts w:ascii="Times New Roman" w:hAnsi="Times New Roman" w:cs="Times New Roman"/>
                <w:b/>
                <w:bCs/>
                <w:spacing w:val="20"/>
              </w:rPr>
              <w:t>рганизация</w:t>
            </w:r>
            <w:r w:rsidR="00534366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водоснабжения населения Шерагульского сел</w:t>
            </w:r>
            <w:r w:rsidR="00533047">
              <w:rPr>
                <w:rFonts w:ascii="Times New Roman" w:hAnsi="Times New Roman" w:cs="Times New Roman"/>
                <w:b/>
                <w:bCs/>
                <w:spacing w:val="20"/>
              </w:rPr>
              <w:t xml:space="preserve">ьского поселения на 2017 год и </w:t>
            </w:r>
            <w:r w:rsidR="00C24F62">
              <w:rPr>
                <w:rFonts w:ascii="Times New Roman" w:hAnsi="Times New Roman" w:cs="Times New Roman"/>
                <w:b/>
                <w:bCs/>
                <w:spacing w:val="20"/>
              </w:rPr>
              <w:t>плановый период 2018-2019г.г.»</w:t>
            </w:r>
            <w:r w:rsidR="00E92BA7">
              <w:rPr>
                <w:rFonts w:ascii="Times New Roman" w:hAnsi="Times New Roman" w:cs="Times New Roman"/>
                <w:b/>
                <w:bCs/>
                <w:spacing w:val="20"/>
              </w:rPr>
              <w:t xml:space="preserve">, </w:t>
            </w:r>
          </w:p>
          <w:p w:rsidR="007B45AE" w:rsidRDefault="00E92BA7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20"/>
              </w:rPr>
              <w:t>утвержденну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 Постановлением </w:t>
            </w:r>
            <w:r w:rsidR="00534366">
              <w:rPr>
                <w:rFonts w:ascii="Times New Roman" w:hAnsi="Times New Roman" w:cs="Times New Roman"/>
                <w:b/>
                <w:bCs/>
                <w:spacing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дминистрации Шерагульского </w:t>
            </w:r>
          </w:p>
          <w:p w:rsidR="00E07EFE" w:rsidRDefault="00E92BA7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20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 поселения </w:t>
            </w:r>
            <w:r w:rsidR="00534366">
              <w:rPr>
                <w:rFonts w:ascii="Times New Roman" w:hAnsi="Times New Roman" w:cs="Times New Roman"/>
                <w:b/>
                <w:bCs/>
                <w:spacing w:val="20"/>
              </w:rPr>
              <w:t>№ 62-б</w:t>
            </w:r>
            <w:r w:rsidR="00451FAA">
              <w:rPr>
                <w:rFonts w:ascii="Times New Roman" w:hAnsi="Times New Roman" w:cs="Times New Roman"/>
                <w:b/>
                <w:bCs/>
                <w:spacing w:val="20"/>
              </w:rPr>
              <w:t>-п  от 21.12.2016г.</w:t>
            </w:r>
            <w:r w:rsidR="00E07EFE">
              <w:rPr>
                <w:rFonts w:ascii="Times New Roman" w:hAnsi="Times New Roman" w:cs="Times New Roman"/>
                <w:b/>
                <w:bCs/>
                <w:spacing w:val="20"/>
              </w:rPr>
              <w:t>( с изменением, внесенными постановлением  администрации Шерагульского</w:t>
            </w:r>
          </w:p>
          <w:p w:rsidR="00E92BA7" w:rsidRPr="005F6AB3" w:rsidRDefault="00E07EFE" w:rsidP="005F6AB3">
            <w:pPr>
              <w:pStyle w:val="a6"/>
              <w:ind w:right="-271"/>
              <w:jc w:val="left"/>
              <w:rPr>
                <w:rFonts w:ascii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20"/>
              </w:rPr>
              <w:t>посел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20"/>
              </w:rPr>
              <w:t>: от 21.03.2017г.№ 14-б-п)</w:t>
            </w:r>
          </w:p>
        </w:tc>
      </w:tr>
      <w:tr w:rsidR="00E27F0F" w:rsidRPr="00042BA1" w:rsidTr="009907D8">
        <w:trPr>
          <w:gridAfter w:val="1"/>
          <w:wAfter w:w="2717" w:type="dxa"/>
          <w:trHeight w:val="150"/>
        </w:trPr>
        <w:tc>
          <w:tcPr>
            <w:tcW w:w="6768" w:type="dxa"/>
          </w:tcPr>
          <w:p w:rsidR="00E27F0F" w:rsidRPr="000E7AF1" w:rsidRDefault="00E27F0F" w:rsidP="00DA3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27F0F" w:rsidRPr="00F75B6C" w:rsidRDefault="00E27F0F" w:rsidP="00E10F3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5B6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75B6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F75B6C">
        <w:rPr>
          <w:rFonts w:ascii="Times New Roman" w:hAnsi="Times New Roman" w:cs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р</w:t>
      </w:r>
      <w:r w:rsidRPr="00F75B6C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Уставом </w:t>
      </w:r>
      <w:r w:rsidR="00E5590E" w:rsidRPr="00F75B6C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Pr="00F75B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</w:t>
      </w:r>
    </w:p>
    <w:p w:rsidR="00670BE6" w:rsidRPr="00E5590E" w:rsidRDefault="00670BE6" w:rsidP="00CA23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О СТ А Н О В Л Я Ю:</w:t>
      </w:r>
    </w:p>
    <w:p w:rsidR="00DC7F9D" w:rsidRDefault="008E60ED" w:rsidP="00C24F62">
      <w:pPr>
        <w:pStyle w:val="a6"/>
        <w:numPr>
          <w:ilvl w:val="0"/>
          <w:numId w:val="2"/>
        </w:numPr>
        <w:ind w:right="-271"/>
        <w:jc w:val="both"/>
        <w:rPr>
          <w:rFonts w:ascii="Times New Roman" w:hAnsi="Times New Roman" w:cs="Times New Roman"/>
          <w:bCs/>
          <w:spacing w:val="20"/>
        </w:rPr>
      </w:pPr>
      <w:r w:rsidRPr="00E5590E">
        <w:rPr>
          <w:rFonts w:ascii="Times New Roman" w:hAnsi="Times New Roman" w:cs="Times New Roman"/>
          <w:color w:val="000000"/>
        </w:rPr>
        <w:t xml:space="preserve">Внести в </w:t>
      </w:r>
      <w:r w:rsidR="00616B6C">
        <w:rPr>
          <w:rFonts w:ascii="Times New Roman" w:hAnsi="Times New Roman" w:cs="Times New Roman"/>
          <w:color w:val="000000"/>
        </w:rPr>
        <w:t xml:space="preserve"> </w:t>
      </w:r>
      <w:r w:rsidR="00670BE6" w:rsidRPr="00E5590E">
        <w:rPr>
          <w:rFonts w:ascii="Times New Roman" w:hAnsi="Times New Roman" w:cs="Times New Roman"/>
          <w:color w:val="000000"/>
        </w:rPr>
        <w:t xml:space="preserve"> муниципальную программу </w:t>
      </w:r>
      <w:r w:rsidR="00670BE6" w:rsidRPr="00A6050F">
        <w:rPr>
          <w:rFonts w:ascii="Times New Roman" w:hAnsi="Times New Roman" w:cs="Times New Roman"/>
          <w:b/>
          <w:color w:val="000000"/>
        </w:rPr>
        <w:t>«</w:t>
      </w:r>
      <w:r w:rsidR="00F4328D">
        <w:rPr>
          <w:rFonts w:ascii="Times New Roman" w:hAnsi="Times New Roman" w:cs="Times New Roman"/>
          <w:color w:val="000000"/>
        </w:rPr>
        <w:t>Организация водоснабжения населения</w:t>
      </w:r>
      <w:r w:rsidR="00553422">
        <w:rPr>
          <w:rFonts w:ascii="Times New Roman" w:hAnsi="Times New Roman" w:cs="Times New Roman"/>
          <w:color w:val="000000"/>
        </w:rPr>
        <w:t xml:space="preserve"> </w:t>
      </w:r>
      <w:r w:rsidR="00C24F62" w:rsidRPr="00C24F62">
        <w:rPr>
          <w:rFonts w:ascii="Times New Roman" w:hAnsi="Times New Roman" w:cs="Times New Roman"/>
          <w:color w:val="000000"/>
        </w:rPr>
        <w:t xml:space="preserve">Шерагульского </w:t>
      </w:r>
      <w:r w:rsidR="00553422">
        <w:rPr>
          <w:rFonts w:ascii="Times New Roman" w:hAnsi="Times New Roman" w:cs="Times New Roman"/>
          <w:color w:val="000000"/>
        </w:rPr>
        <w:t xml:space="preserve">сельского поселения на 2017 год и </w:t>
      </w:r>
      <w:r w:rsidR="00C24F62" w:rsidRPr="00C24F62">
        <w:rPr>
          <w:rFonts w:ascii="Times New Roman" w:hAnsi="Times New Roman" w:cs="Times New Roman"/>
          <w:color w:val="000000"/>
        </w:rPr>
        <w:t>плановый период 2018-2019г.г</w:t>
      </w:r>
      <w:r w:rsidR="00C24F62">
        <w:rPr>
          <w:rFonts w:ascii="Times New Roman" w:hAnsi="Times New Roman" w:cs="Times New Roman"/>
          <w:b/>
          <w:color w:val="000000"/>
        </w:rPr>
        <w:t>.</w:t>
      </w:r>
      <w:proofErr w:type="gramStart"/>
      <w:r w:rsidR="00670BE6" w:rsidRPr="00A6050F">
        <w:rPr>
          <w:rFonts w:ascii="Times New Roman" w:hAnsi="Times New Roman" w:cs="Times New Roman"/>
          <w:b/>
          <w:bCs/>
          <w:spacing w:val="20"/>
        </w:rPr>
        <w:t>»</w:t>
      </w:r>
      <w:r w:rsidR="006F4C88">
        <w:rPr>
          <w:rFonts w:ascii="Times New Roman" w:hAnsi="Times New Roman" w:cs="Times New Roman"/>
          <w:bCs/>
          <w:spacing w:val="20"/>
        </w:rPr>
        <w:t>,</w:t>
      </w:r>
      <w:r w:rsidR="005F6AB3">
        <w:rPr>
          <w:rFonts w:ascii="Times New Roman" w:hAnsi="Times New Roman" w:cs="Times New Roman"/>
          <w:bCs/>
          <w:spacing w:val="20"/>
        </w:rPr>
        <w:t>утвержденную</w:t>
      </w:r>
      <w:proofErr w:type="gramEnd"/>
      <w:r w:rsidR="005F6AB3">
        <w:rPr>
          <w:rFonts w:ascii="Times New Roman" w:hAnsi="Times New Roman" w:cs="Times New Roman"/>
          <w:bCs/>
          <w:spacing w:val="20"/>
        </w:rPr>
        <w:t xml:space="preserve"> постановлением</w:t>
      </w:r>
      <w:r w:rsidR="00120DC4">
        <w:rPr>
          <w:rFonts w:ascii="Times New Roman" w:hAnsi="Times New Roman" w:cs="Times New Roman"/>
          <w:bCs/>
          <w:spacing w:val="20"/>
        </w:rPr>
        <w:t xml:space="preserve"> </w:t>
      </w:r>
      <w:r w:rsidR="00E5590E">
        <w:rPr>
          <w:rFonts w:ascii="Times New Roman" w:hAnsi="Times New Roman" w:cs="Times New Roman"/>
          <w:bCs/>
          <w:spacing w:val="20"/>
        </w:rPr>
        <w:t>администрации Шераг</w:t>
      </w:r>
      <w:r w:rsidR="00C24F62">
        <w:rPr>
          <w:rFonts w:ascii="Times New Roman" w:hAnsi="Times New Roman" w:cs="Times New Roman"/>
          <w:bCs/>
          <w:spacing w:val="20"/>
        </w:rPr>
        <w:t>ульского сельского поселени</w:t>
      </w:r>
      <w:r w:rsidR="00E33E04">
        <w:rPr>
          <w:rFonts w:ascii="Times New Roman" w:hAnsi="Times New Roman" w:cs="Times New Roman"/>
          <w:bCs/>
          <w:spacing w:val="20"/>
        </w:rPr>
        <w:t>я №62-б</w:t>
      </w:r>
      <w:r w:rsidR="007B45AE">
        <w:rPr>
          <w:rFonts w:ascii="Times New Roman" w:hAnsi="Times New Roman" w:cs="Times New Roman"/>
          <w:bCs/>
          <w:spacing w:val="20"/>
        </w:rPr>
        <w:t xml:space="preserve">-п от 21 декабря 2016г. </w:t>
      </w:r>
      <w:r w:rsidR="00DC7F9D">
        <w:rPr>
          <w:rFonts w:ascii="Times New Roman" w:hAnsi="Times New Roman" w:cs="Times New Roman"/>
          <w:bCs/>
          <w:spacing w:val="20"/>
        </w:rPr>
        <w:t>следующие изменения :</w:t>
      </w:r>
    </w:p>
    <w:p w:rsidR="00670BE6" w:rsidRDefault="00DC7F9D" w:rsidP="008E5356">
      <w:pPr>
        <w:pStyle w:val="a6"/>
        <w:ind w:left="735" w:right="-271"/>
        <w:jc w:val="both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1</w:t>
      </w:r>
      <w:r w:rsidR="008E5356">
        <w:rPr>
          <w:rFonts w:ascii="Times New Roman" w:hAnsi="Times New Roman" w:cs="Times New Roman"/>
          <w:bCs/>
          <w:spacing w:val="20"/>
        </w:rPr>
        <w:t>)</w:t>
      </w:r>
      <w:r w:rsidR="00D951C7">
        <w:rPr>
          <w:rFonts w:ascii="Times New Roman" w:hAnsi="Times New Roman" w:cs="Times New Roman"/>
          <w:bCs/>
          <w:spacing w:val="20"/>
        </w:rPr>
        <w:t xml:space="preserve"> </w:t>
      </w:r>
      <w:r w:rsidR="00F105E2">
        <w:rPr>
          <w:rFonts w:ascii="Times New Roman" w:hAnsi="Times New Roman" w:cs="Times New Roman"/>
          <w:bCs/>
          <w:spacing w:val="20"/>
        </w:rPr>
        <w:t xml:space="preserve">в содержании </w:t>
      </w:r>
      <w:proofErr w:type="gramStart"/>
      <w:r w:rsidR="00F105E2">
        <w:rPr>
          <w:rFonts w:ascii="Times New Roman" w:hAnsi="Times New Roman" w:cs="Times New Roman"/>
          <w:bCs/>
          <w:spacing w:val="20"/>
        </w:rPr>
        <w:t>п</w:t>
      </w:r>
      <w:r>
        <w:rPr>
          <w:rFonts w:ascii="Times New Roman" w:hAnsi="Times New Roman" w:cs="Times New Roman"/>
          <w:bCs/>
          <w:spacing w:val="20"/>
        </w:rPr>
        <w:t>аспорта  программы</w:t>
      </w:r>
      <w:proofErr w:type="gramEnd"/>
      <w:r w:rsidR="00C24F62">
        <w:rPr>
          <w:rFonts w:ascii="Times New Roman" w:hAnsi="Times New Roman" w:cs="Times New Roman"/>
          <w:bCs/>
          <w:spacing w:val="20"/>
        </w:rPr>
        <w:t xml:space="preserve">  строку </w:t>
      </w:r>
      <w:r w:rsidR="00C24F62" w:rsidRPr="004B2E94">
        <w:rPr>
          <w:rFonts w:ascii="Times New Roman" w:hAnsi="Times New Roman" w:cs="Times New Roman"/>
          <w:b/>
          <w:bCs/>
          <w:spacing w:val="20"/>
        </w:rPr>
        <w:t>9</w:t>
      </w:r>
      <w:r w:rsidR="00C24F62">
        <w:rPr>
          <w:rFonts w:ascii="Times New Roman" w:hAnsi="Times New Roman" w:cs="Times New Roman"/>
          <w:bCs/>
          <w:spacing w:val="20"/>
        </w:rPr>
        <w:t xml:space="preserve"> «Ресурсное обеспечение муниципальной программы</w:t>
      </w:r>
      <w:r w:rsidR="008E5356">
        <w:rPr>
          <w:rFonts w:ascii="Times New Roman" w:hAnsi="Times New Roman" w:cs="Times New Roman"/>
          <w:bCs/>
          <w:spacing w:val="20"/>
        </w:rPr>
        <w:t>»</w:t>
      </w:r>
      <w:r w:rsidR="00E7069F">
        <w:rPr>
          <w:rFonts w:ascii="Times New Roman" w:hAnsi="Times New Roman" w:cs="Times New Roman"/>
          <w:bCs/>
          <w:spacing w:val="20"/>
        </w:rPr>
        <w:t xml:space="preserve"> изложить в следующей редакции: </w:t>
      </w:r>
      <w:r>
        <w:rPr>
          <w:rFonts w:ascii="Times New Roman" w:hAnsi="Times New Roman" w:cs="Times New Roman"/>
          <w:bCs/>
          <w:spacing w:val="20"/>
        </w:rPr>
        <w:t>на реализацию мероприятий про</w:t>
      </w:r>
      <w:r w:rsidR="00F105E2">
        <w:rPr>
          <w:rFonts w:ascii="Times New Roman" w:hAnsi="Times New Roman" w:cs="Times New Roman"/>
          <w:bCs/>
          <w:spacing w:val="20"/>
        </w:rPr>
        <w:t>г</w:t>
      </w:r>
      <w:r w:rsidR="003451ED">
        <w:rPr>
          <w:rFonts w:ascii="Times New Roman" w:hAnsi="Times New Roman" w:cs="Times New Roman"/>
          <w:bCs/>
          <w:spacing w:val="20"/>
        </w:rPr>
        <w:t xml:space="preserve">раммы  </w:t>
      </w:r>
      <w:r w:rsidR="00D035EF">
        <w:rPr>
          <w:rFonts w:ascii="Times New Roman" w:hAnsi="Times New Roman" w:cs="Times New Roman"/>
          <w:bCs/>
          <w:spacing w:val="20"/>
        </w:rPr>
        <w:t xml:space="preserve">предусматривается </w:t>
      </w:r>
      <w:r w:rsidR="00D035EF" w:rsidRPr="00711A31">
        <w:rPr>
          <w:rFonts w:ascii="Times New Roman" w:hAnsi="Times New Roman" w:cs="Times New Roman"/>
          <w:b/>
          <w:bCs/>
          <w:spacing w:val="20"/>
        </w:rPr>
        <w:t>271,8</w:t>
      </w:r>
      <w:r w:rsidR="00F105E2">
        <w:rPr>
          <w:rFonts w:ascii="Times New Roman" w:hAnsi="Times New Roman" w:cs="Times New Roman"/>
          <w:bCs/>
          <w:spacing w:val="20"/>
        </w:rPr>
        <w:t xml:space="preserve"> </w:t>
      </w:r>
      <w:r>
        <w:rPr>
          <w:rFonts w:ascii="Times New Roman" w:hAnsi="Times New Roman" w:cs="Times New Roman"/>
          <w:bCs/>
          <w:spacing w:val="20"/>
        </w:rPr>
        <w:t>тыс.руб</w:t>
      </w:r>
      <w:r w:rsidR="00B45094">
        <w:rPr>
          <w:rFonts w:ascii="Times New Roman" w:hAnsi="Times New Roman" w:cs="Times New Roman"/>
          <w:bCs/>
          <w:spacing w:val="20"/>
        </w:rPr>
        <w:t>, в том числе в 2017</w:t>
      </w:r>
      <w:r w:rsidR="008E5356">
        <w:rPr>
          <w:rFonts w:ascii="Times New Roman" w:hAnsi="Times New Roman" w:cs="Times New Roman"/>
          <w:bCs/>
          <w:spacing w:val="20"/>
        </w:rPr>
        <w:t>г.</w:t>
      </w:r>
      <w:r w:rsidR="00D035EF">
        <w:rPr>
          <w:rFonts w:ascii="Times New Roman" w:hAnsi="Times New Roman" w:cs="Times New Roman"/>
          <w:bCs/>
          <w:spacing w:val="20"/>
        </w:rPr>
        <w:t>-</w:t>
      </w:r>
      <w:r w:rsidR="00D035EF" w:rsidRPr="00357B15">
        <w:rPr>
          <w:rFonts w:ascii="Times New Roman" w:hAnsi="Times New Roman" w:cs="Times New Roman"/>
          <w:b/>
          <w:bCs/>
          <w:spacing w:val="20"/>
        </w:rPr>
        <w:t>271,8</w:t>
      </w:r>
      <w:r w:rsidR="00B45094">
        <w:rPr>
          <w:rFonts w:ascii="Times New Roman" w:hAnsi="Times New Roman" w:cs="Times New Roman"/>
          <w:bCs/>
          <w:spacing w:val="20"/>
        </w:rPr>
        <w:t xml:space="preserve"> тыс.руб.</w:t>
      </w:r>
      <w:r>
        <w:rPr>
          <w:rFonts w:ascii="Times New Roman" w:hAnsi="Times New Roman" w:cs="Times New Roman"/>
          <w:bCs/>
          <w:spacing w:val="20"/>
        </w:rPr>
        <w:t xml:space="preserve">, </w:t>
      </w:r>
      <w:r w:rsidR="00B45094">
        <w:rPr>
          <w:rFonts w:ascii="Times New Roman" w:hAnsi="Times New Roman" w:cs="Times New Roman"/>
          <w:bCs/>
          <w:spacing w:val="20"/>
        </w:rPr>
        <w:t xml:space="preserve"> в 2018</w:t>
      </w:r>
      <w:r w:rsidR="00B27EF4">
        <w:rPr>
          <w:rFonts w:ascii="Times New Roman" w:hAnsi="Times New Roman" w:cs="Times New Roman"/>
          <w:bCs/>
          <w:spacing w:val="20"/>
        </w:rPr>
        <w:t xml:space="preserve"> г</w:t>
      </w:r>
      <w:r w:rsidR="007B45AE">
        <w:rPr>
          <w:rFonts w:ascii="Times New Roman" w:hAnsi="Times New Roman" w:cs="Times New Roman"/>
          <w:bCs/>
          <w:spacing w:val="20"/>
        </w:rPr>
        <w:t>. –предполагаемая сумма 20</w:t>
      </w:r>
      <w:r w:rsidR="00B45094">
        <w:rPr>
          <w:rFonts w:ascii="Times New Roman" w:hAnsi="Times New Roman" w:cs="Times New Roman"/>
          <w:bCs/>
          <w:spacing w:val="20"/>
        </w:rPr>
        <w:t xml:space="preserve"> тыс</w:t>
      </w:r>
      <w:r w:rsidR="008E5356">
        <w:rPr>
          <w:rFonts w:ascii="Times New Roman" w:hAnsi="Times New Roman" w:cs="Times New Roman"/>
          <w:bCs/>
          <w:spacing w:val="20"/>
        </w:rPr>
        <w:t>.руб</w:t>
      </w:r>
      <w:r w:rsidR="00B45094">
        <w:rPr>
          <w:rFonts w:ascii="Times New Roman" w:hAnsi="Times New Roman" w:cs="Times New Roman"/>
          <w:bCs/>
          <w:spacing w:val="20"/>
        </w:rPr>
        <w:t xml:space="preserve">.,  в </w:t>
      </w:r>
      <w:r w:rsidR="007B45AE">
        <w:rPr>
          <w:rFonts w:ascii="Times New Roman" w:hAnsi="Times New Roman" w:cs="Times New Roman"/>
          <w:bCs/>
          <w:spacing w:val="20"/>
        </w:rPr>
        <w:t>2019 г.- предполагаемая сумма- 20</w:t>
      </w:r>
      <w:r w:rsidR="00B45094">
        <w:rPr>
          <w:rFonts w:ascii="Times New Roman" w:hAnsi="Times New Roman" w:cs="Times New Roman"/>
          <w:bCs/>
          <w:spacing w:val="20"/>
        </w:rPr>
        <w:t xml:space="preserve"> тыс.руб.</w:t>
      </w:r>
    </w:p>
    <w:p w:rsidR="003101B5" w:rsidRDefault="008E5356" w:rsidP="00DC7F9D">
      <w:pPr>
        <w:pStyle w:val="a6"/>
        <w:ind w:left="360" w:right="-271"/>
        <w:jc w:val="both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2</w:t>
      </w:r>
      <w:proofErr w:type="gramStart"/>
      <w:r>
        <w:rPr>
          <w:rFonts w:ascii="Times New Roman" w:hAnsi="Times New Roman" w:cs="Times New Roman"/>
          <w:bCs/>
          <w:spacing w:val="20"/>
        </w:rPr>
        <w:t>).В</w:t>
      </w:r>
      <w:proofErr w:type="gramEnd"/>
      <w:r w:rsidR="00B45094">
        <w:rPr>
          <w:rFonts w:ascii="Times New Roman" w:hAnsi="Times New Roman" w:cs="Times New Roman"/>
          <w:bCs/>
          <w:spacing w:val="20"/>
        </w:rPr>
        <w:t xml:space="preserve"> содержании </w:t>
      </w:r>
      <w:r w:rsidR="00B45094" w:rsidRPr="00357B15">
        <w:rPr>
          <w:rFonts w:ascii="Times New Roman" w:hAnsi="Times New Roman" w:cs="Times New Roman"/>
          <w:b/>
          <w:bCs/>
          <w:spacing w:val="20"/>
        </w:rPr>
        <w:t>раздела  7</w:t>
      </w:r>
      <w:r>
        <w:rPr>
          <w:rFonts w:ascii="Times New Roman" w:hAnsi="Times New Roman" w:cs="Times New Roman"/>
          <w:bCs/>
          <w:spacing w:val="20"/>
        </w:rPr>
        <w:t xml:space="preserve"> «Перечень</w:t>
      </w:r>
      <w:r w:rsidR="00B45094">
        <w:rPr>
          <w:rFonts w:ascii="Times New Roman" w:hAnsi="Times New Roman" w:cs="Times New Roman"/>
          <w:bCs/>
          <w:spacing w:val="20"/>
        </w:rPr>
        <w:t xml:space="preserve"> мероприятий» таблицу изложить в</w:t>
      </w:r>
    </w:p>
    <w:p w:rsidR="00816C45" w:rsidRDefault="008E5356" w:rsidP="0081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pacing w:val="20"/>
        </w:rPr>
        <w:t>следующей редакции:</w:t>
      </w:r>
    </w:p>
    <w:p w:rsidR="007B45AE" w:rsidRPr="00816C45" w:rsidRDefault="007B45AE" w:rsidP="0081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5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2079"/>
        <w:gridCol w:w="843"/>
        <w:gridCol w:w="1020"/>
        <w:gridCol w:w="1009"/>
        <w:gridCol w:w="1001"/>
        <w:gridCol w:w="1247"/>
        <w:gridCol w:w="49"/>
        <w:gridCol w:w="1636"/>
        <w:gridCol w:w="51"/>
      </w:tblGrid>
      <w:tr w:rsidR="00816C45" w:rsidRPr="00816C45" w:rsidTr="00F67127">
        <w:trPr>
          <w:gridAfter w:val="1"/>
          <w:wAfter w:w="27" w:type="pct"/>
          <w:trHeight w:val="336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ных мероприяти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</w:p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proofErr w:type="spellEnd"/>
          </w:p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сирования</w:t>
            </w:r>
            <w:proofErr w:type="spellEnd"/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Исполнитель программных мероприятий</w:t>
            </w:r>
          </w:p>
        </w:tc>
      </w:tr>
      <w:tr w:rsidR="00816C45" w:rsidRPr="00816C45" w:rsidTr="00F67127">
        <w:trPr>
          <w:trHeight w:val="22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C45" w:rsidRPr="00816C45" w:rsidTr="00F67127">
        <w:trPr>
          <w:trHeight w:val="24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D36E7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67127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D36E7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36E7F">
              <w:rPr>
                <w:rFonts w:ascii="Times New Roman" w:eastAsia="Times New Roman" w:hAnsi="Times New Roman" w:cs="Times New Roman"/>
                <w:lang w:eastAsia="ru-RU"/>
              </w:rPr>
              <w:t xml:space="preserve"> в тыс.руб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F67127">
              <w:rPr>
                <w:rFonts w:ascii="Times New Roman" w:eastAsia="Times New Roman" w:hAnsi="Times New Roman" w:cs="Times New Roman"/>
                <w:lang w:eastAsia="ru-RU"/>
              </w:rPr>
              <w:t xml:space="preserve"> в тыс.руб.</w:t>
            </w: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C45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227DE3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слуги и ремонтные работы по содержанию водонапорных башен посел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F6428B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7- 2019 г.г</w:t>
            </w:r>
            <w:r w:rsidRPr="00F642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320611" w:rsidRDefault="00FE22FC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5</w:t>
            </w:r>
            <w:r w:rsidR="00816C45"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полагаемая сумма</w:t>
            </w:r>
            <w:r w:rsidR="00D36E7F"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  <w:r w:rsidRPr="00F6428B">
              <w:rPr>
                <w:rFonts w:ascii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proofErr w:type="gramStart"/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полагаемая  сумма</w:t>
            </w:r>
            <w:r w:rsidR="00D36E7F"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  <w:r w:rsidRPr="00F6428B">
              <w:rPr>
                <w:rFonts w:ascii="Times New Roman" w:hAnsi="Times New Roman" w:cs="Times New Roman"/>
                <w:color w:val="000000"/>
                <w:lang w:eastAsia="ar-SA"/>
              </w:rPr>
              <w:t>.00</w:t>
            </w:r>
            <w:proofErr w:type="gramEnd"/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Бюджет Шерагульского сельского поселени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</w:tr>
      <w:tr w:rsidR="008F0611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D36E7F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обретение материалов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порной арматуры, необходимой для проведения ремонтных рабо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320611" w:rsidRDefault="00FE22FC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0</w:t>
            </w:r>
            <w:r w:rsidR="008F0611"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D36E7F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едполагаем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сумма 1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D36E7F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Предполагаемая сумма </w:t>
            </w:r>
          </w:p>
          <w:p w:rsidR="00D36E7F" w:rsidRPr="00816C45" w:rsidRDefault="00D36E7F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10,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Шерагуль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о сельского поселени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</w:tc>
      </w:tr>
      <w:tr w:rsidR="008F0611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FA7E23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глубинного насос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320611" w:rsidRDefault="00FA7E23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</w:t>
            </w:r>
            <w:r w:rsidR="008F0611"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Шерагульского сельского поселени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</w:tr>
      <w:tr w:rsidR="008F0611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357B1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AF0F9F" w:rsidRDefault="00AF0F9F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F0F9F" w:rsidRDefault="00AF0F9F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FA7E23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глубинного насоса</w:t>
            </w:r>
            <w:r w:rsidR="00FE22FC">
              <w:rPr>
                <w:rFonts w:ascii="Times New Roman" w:hAnsi="Times New Roman" w:cs="Times New Roman"/>
                <w:sz w:val="20"/>
              </w:rPr>
              <w:t xml:space="preserve">, кабеля, труб для установки собственными силами в д. Новотроицк, пос. </w:t>
            </w:r>
            <w:proofErr w:type="spellStart"/>
            <w:r w:rsidR="00FE22FC">
              <w:rPr>
                <w:rFonts w:ascii="Times New Roman" w:hAnsi="Times New Roman" w:cs="Times New Roman"/>
                <w:sz w:val="20"/>
              </w:rPr>
              <w:t>ж.д</w:t>
            </w:r>
            <w:proofErr w:type="spellEnd"/>
            <w:r w:rsidR="00FE22FC">
              <w:rPr>
                <w:rFonts w:ascii="Times New Roman" w:hAnsi="Times New Roman" w:cs="Times New Roman"/>
                <w:sz w:val="20"/>
              </w:rPr>
              <w:t>. ст. Шуб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320611" w:rsidRDefault="00E37CC4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9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3" w:rsidRDefault="00FE22FC" w:rsidP="00FE2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Иркутской области-  </w:t>
            </w:r>
          </w:p>
          <w:p w:rsidR="00FE22FC" w:rsidRPr="00D951C7" w:rsidRDefault="00711A31" w:rsidP="00FE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.5</w:t>
            </w:r>
          </w:p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юджет  Шерагуль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="003A6C1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11A3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</w:tr>
      <w:tr w:rsidR="003A6C10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Default="003A6C10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Default="003A6C10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тепление емкости водонапорной башни с. Шерагул, ул. Ленина, 67 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816C45" w:rsidRDefault="003A6C10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AF0F9F" w:rsidRDefault="0032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AF0F9F" w:rsidRDefault="003A6C10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Pr="00816C45" w:rsidRDefault="003A6C10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Default="003A6C10" w:rsidP="00FE2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Иркутской области -</w:t>
            </w:r>
            <w:r w:rsidR="004E4210">
              <w:rPr>
                <w:rFonts w:ascii="Times New Roman" w:eastAsia="Times New Roman" w:hAnsi="Times New Roman" w:cs="Times New Roman"/>
                <w:b/>
                <w:lang w:eastAsia="ru-RU"/>
              </w:rPr>
              <w:t>42.5</w:t>
            </w:r>
            <w:r w:rsidR="00165282" w:rsidRPr="00303C5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4E4210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165282">
              <w:rPr>
                <w:rFonts w:ascii="Times New Roman" w:eastAsia="Times New Roman" w:hAnsi="Times New Roman" w:cs="Times New Roman"/>
                <w:lang w:eastAsia="ru-RU"/>
              </w:rPr>
              <w:t xml:space="preserve">юджет Шерагульского сельского поселения </w:t>
            </w:r>
            <w:r w:rsidR="004E4210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4E4210">
              <w:rPr>
                <w:rFonts w:ascii="Times New Roman" w:eastAsia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0" w:rsidRDefault="00AF0F9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</w:tr>
      <w:tr w:rsidR="00165282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Default="00165282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Default="00303C51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бораторные исследования воды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шести  водонапор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башнях,    д. Новотроицк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1»б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816C45" w:rsidRDefault="00165282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320611" w:rsidRDefault="00303C5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8</w:t>
            </w:r>
            <w:r w:rsid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</w:t>
            </w:r>
            <w:r w:rsidR="00826F97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816C45" w:rsidRDefault="00165282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Pr="00816C45" w:rsidRDefault="00165282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Default="00303C51" w:rsidP="00FE2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Иркутской области – </w:t>
            </w:r>
            <w:r w:rsidRPr="00303C5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26F9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юджет  Шерагуль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-</w:t>
            </w:r>
            <w:r w:rsidRPr="00AF0F9F">
              <w:rPr>
                <w:rFonts w:ascii="Times New Roman" w:eastAsia="Times New Roman" w:hAnsi="Times New Roman" w:cs="Times New Roman"/>
                <w:b/>
                <w:lang w:eastAsia="ru-RU"/>
              </w:rPr>
              <w:t>0.</w:t>
            </w:r>
            <w:r w:rsidR="00826F9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2" w:rsidRDefault="00165282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611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357B1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8F06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Default="00FA7E23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стоимости материальных запасов, необходимых для  проведения ремонтных рабо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320611" w:rsidRDefault="00CF253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5</w:t>
            </w:r>
            <w:r w:rsidR="0065387B" w:rsidRPr="00320611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F061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Шерагульского сельского поселени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1" w:rsidRPr="00816C45" w:rsidRDefault="0082037F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</w:tr>
      <w:tr w:rsidR="00816C45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357B15" w:rsidP="0081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C45" w:rsidRPr="00816C45" w:rsidTr="00F6712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16C45">
              <w:rPr>
                <w:rFonts w:ascii="Times New Roman" w:hAnsi="Times New Roman" w:cs="Times New Roman"/>
                <w:lang w:eastAsia="ar-SA"/>
              </w:rPr>
              <w:t>Все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26F97" w:rsidRDefault="00CF2531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826F97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71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полагаемая сумма</w:t>
            </w:r>
          </w:p>
          <w:p w:rsidR="00816C45" w:rsidRPr="00F6428B" w:rsidRDefault="00B51EFC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20</w:t>
            </w:r>
            <w:r w:rsidR="00816C45" w:rsidRPr="00F6428B">
              <w:rPr>
                <w:rFonts w:ascii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816C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едполагаемая сумма </w:t>
            </w:r>
            <w:r w:rsidR="00B51EFC">
              <w:rPr>
                <w:rFonts w:ascii="Times New Roman" w:hAnsi="Times New Roman" w:cs="Times New Roman"/>
                <w:color w:val="000000"/>
                <w:lang w:eastAsia="ar-SA"/>
              </w:rPr>
              <w:t>20</w:t>
            </w:r>
            <w:r w:rsidRPr="00F6428B">
              <w:rPr>
                <w:rFonts w:ascii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Шерагуль-ского</w:t>
            </w:r>
            <w:proofErr w:type="spellEnd"/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45" w:rsidRPr="00816C45" w:rsidRDefault="00816C45" w:rsidP="0081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</w:tr>
    </w:tbl>
    <w:p w:rsidR="008E5356" w:rsidRDefault="008E5356" w:rsidP="00DC7F9D">
      <w:pPr>
        <w:pStyle w:val="a6"/>
        <w:ind w:left="360" w:right="-271"/>
        <w:jc w:val="both"/>
        <w:rPr>
          <w:rFonts w:ascii="Times New Roman" w:hAnsi="Times New Roman" w:cs="Times New Roman"/>
          <w:bCs/>
          <w:spacing w:val="20"/>
        </w:rPr>
      </w:pPr>
    </w:p>
    <w:p w:rsidR="00686DDE" w:rsidRPr="000176F0" w:rsidRDefault="00686DDE" w:rsidP="0086464E">
      <w:pPr>
        <w:pStyle w:val="a6"/>
        <w:ind w:right="-271"/>
        <w:jc w:val="both"/>
        <w:rPr>
          <w:rFonts w:ascii="Times New Roman" w:hAnsi="Times New Roman" w:cs="Times New Roman"/>
          <w:bCs/>
          <w:spacing w:val="20"/>
          <w:sz w:val="18"/>
          <w:szCs w:val="18"/>
        </w:rPr>
      </w:pPr>
    </w:p>
    <w:p w:rsidR="00D46735" w:rsidRPr="00D46735" w:rsidRDefault="00D46735" w:rsidP="00D46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B15" w:rsidRDefault="00357B15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357B15" w:rsidRDefault="00357B15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357B15" w:rsidRDefault="00357B15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357B15" w:rsidRDefault="00357B15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357B15" w:rsidRDefault="00357B15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86464E" w:rsidRDefault="00A97626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0"/>
        </w:rPr>
      </w:pPr>
      <w:r w:rsidRPr="00F6428B">
        <w:rPr>
          <w:rFonts w:ascii="Times New Roman" w:hAnsi="Times New Roman" w:cs="Times New Roman"/>
          <w:b/>
          <w:bCs/>
          <w:spacing w:val="20"/>
        </w:rPr>
        <w:lastRenderedPageBreak/>
        <w:t>3</w:t>
      </w:r>
      <w:r w:rsidRPr="00A97626">
        <w:rPr>
          <w:rFonts w:ascii="Times New Roman" w:hAnsi="Times New Roman" w:cs="Times New Roman"/>
          <w:bCs/>
          <w:spacing w:val="20"/>
        </w:rPr>
        <w:t>.</w:t>
      </w:r>
      <w:r w:rsidRPr="00357B15">
        <w:rPr>
          <w:rFonts w:ascii="Times New Roman" w:hAnsi="Times New Roman" w:cs="Times New Roman"/>
          <w:b/>
          <w:bCs/>
          <w:spacing w:val="20"/>
        </w:rPr>
        <w:t xml:space="preserve">Приложение </w:t>
      </w:r>
      <w:proofErr w:type="gramStart"/>
      <w:r w:rsidRPr="00357B15">
        <w:rPr>
          <w:rFonts w:ascii="Times New Roman" w:hAnsi="Times New Roman" w:cs="Times New Roman"/>
          <w:b/>
          <w:bCs/>
          <w:spacing w:val="20"/>
        </w:rPr>
        <w:t>« №</w:t>
      </w:r>
      <w:proofErr w:type="gramEnd"/>
      <w:r w:rsidRPr="00357B15">
        <w:rPr>
          <w:rFonts w:ascii="Times New Roman" w:hAnsi="Times New Roman" w:cs="Times New Roman"/>
          <w:b/>
          <w:bCs/>
          <w:spacing w:val="20"/>
        </w:rPr>
        <w:t>2</w:t>
      </w:r>
      <w:r w:rsidRPr="00A97626">
        <w:rPr>
          <w:rFonts w:ascii="Times New Roman" w:hAnsi="Times New Roman" w:cs="Times New Roman"/>
          <w:bCs/>
          <w:spacing w:val="20"/>
        </w:rPr>
        <w:t xml:space="preserve"> к  муниципальной программе </w:t>
      </w:r>
      <w:r>
        <w:rPr>
          <w:rFonts w:ascii="Times New Roman" w:hAnsi="Times New Roman" w:cs="Times New Roman"/>
          <w:bCs/>
          <w:spacing w:val="20"/>
        </w:rPr>
        <w:t xml:space="preserve">« </w:t>
      </w:r>
      <w:r w:rsidR="0086464E" w:rsidRPr="0086464E">
        <w:rPr>
          <w:rFonts w:ascii="Times New Roman" w:hAnsi="Times New Roman" w:cs="Times New Roman"/>
          <w:bCs/>
          <w:spacing w:val="20"/>
        </w:rPr>
        <w:t>Организация водоснабжения населения Шерагульского сельского поселения на 2017</w:t>
      </w:r>
      <w:r w:rsidR="0086464E">
        <w:rPr>
          <w:rFonts w:ascii="Times New Roman" w:hAnsi="Times New Roman" w:cs="Times New Roman"/>
          <w:bCs/>
          <w:spacing w:val="20"/>
        </w:rPr>
        <w:t xml:space="preserve"> и плановый период  2018 - 2019</w:t>
      </w:r>
      <w:r w:rsidR="0086464E" w:rsidRPr="0086464E">
        <w:rPr>
          <w:rFonts w:ascii="Times New Roman" w:hAnsi="Times New Roman" w:cs="Times New Roman"/>
          <w:bCs/>
          <w:spacing w:val="20"/>
        </w:rPr>
        <w:t>гг</w:t>
      </w:r>
      <w:r w:rsidR="0086464E">
        <w:rPr>
          <w:rFonts w:ascii="Times New Roman" w:hAnsi="Times New Roman" w:cs="Times New Roman"/>
          <w:bCs/>
          <w:spacing w:val="20"/>
        </w:rPr>
        <w:t>.</w:t>
      </w:r>
      <w:r w:rsidR="00F26E0B">
        <w:rPr>
          <w:rFonts w:ascii="Times New Roman" w:hAnsi="Times New Roman" w:cs="Times New Roman"/>
          <w:bCs/>
          <w:spacing w:val="20"/>
        </w:rPr>
        <w:t xml:space="preserve">» </w:t>
      </w:r>
      <w:r>
        <w:rPr>
          <w:rFonts w:ascii="Times New Roman" w:hAnsi="Times New Roman" w:cs="Times New Roman"/>
          <w:bCs/>
          <w:spacing w:val="20"/>
        </w:rPr>
        <w:t>изложить в следующей редакции</w:t>
      </w:r>
      <w:r w:rsidR="00EB3048">
        <w:rPr>
          <w:rFonts w:ascii="Times New Roman" w:hAnsi="Times New Roman" w:cs="Times New Roman"/>
          <w:bCs/>
          <w:spacing w:val="20"/>
        </w:rPr>
        <w:t>: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42F9A" w:rsidRPr="00D42F9A" w:rsidRDefault="000250A2" w:rsidP="00D42F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28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42F9A" w:rsidRPr="00D42F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водоснабжения населения Шерагульского  сельского поселения </w:t>
      </w:r>
    </w:p>
    <w:p w:rsidR="000250A2" w:rsidRPr="00F6428B" w:rsidRDefault="00D42F9A" w:rsidP="00D4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F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17 и плановый период 2018-2019 гг.»</w:t>
      </w:r>
      <w:r w:rsidR="00F26E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428B">
        <w:rPr>
          <w:rFonts w:ascii="Times New Roman" w:hAnsi="Times New Roman" w:cs="Times New Roman"/>
          <w:sz w:val="24"/>
          <w:szCs w:val="24"/>
        </w:rPr>
        <w:t>ШЕРАГУЛЬСКОГО  МУНИЦИПАЛЬНОГО ОБРАЗОВАНИЯ</w:t>
      </w: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50A2" w:rsidRPr="00F6428B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50A2" w:rsidRPr="000250A2" w:rsidRDefault="000250A2" w:rsidP="0002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41"/>
        <w:gridCol w:w="1922"/>
        <w:gridCol w:w="1418"/>
        <w:gridCol w:w="1417"/>
        <w:gridCol w:w="1418"/>
      </w:tblGrid>
      <w:tr w:rsidR="000250A2" w:rsidRPr="000250A2" w:rsidTr="00BC156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первы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второ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третий год действия программы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019 год</w:t>
            </w:r>
          </w:p>
        </w:tc>
      </w:tr>
      <w:tr w:rsidR="000250A2" w:rsidRPr="000250A2" w:rsidTr="00BC156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6</w:t>
            </w:r>
          </w:p>
        </w:tc>
      </w:tr>
      <w:tr w:rsidR="000250A2" w:rsidRPr="000250A2" w:rsidTr="00BC156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025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94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я</w:t>
            </w:r>
            <w:proofErr w:type="gramEnd"/>
            <w:r w:rsidR="00194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доснабжения населения Шерагульского сельского поселения на 2017год и плановый период 2018-2019г.г.</w:t>
            </w:r>
            <w:r w:rsidRPr="00025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0A2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F6428B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2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711A31" w:rsidRDefault="00D035EF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A31">
              <w:rPr>
                <w:rFonts w:ascii="Times New Roman" w:hAnsi="Times New Roman" w:cs="Times New Roman"/>
                <w:b/>
              </w:rPr>
              <w:t>27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>Предполагаемая сумма</w:t>
            </w:r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 xml:space="preserve">Предполагаемая сумма </w:t>
            </w:r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F6428B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28B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711A31" w:rsidRDefault="00D035EF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A31">
              <w:rPr>
                <w:rFonts w:ascii="Times New Roman" w:hAnsi="Times New Roman" w:cs="Times New Roman"/>
                <w:b/>
              </w:rPr>
              <w:t>11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0A2">
              <w:rPr>
                <w:rFonts w:ascii="Times New Roman" w:hAnsi="Times New Roman" w:cs="Times New Roman"/>
              </w:rPr>
              <w:t>Предполагаемая  сумма</w:t>
            </w:r>
            <w:proofErr w:type="gramEnd"/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0A2">
              <w:rPr>
                <w:rFonts w:ascii="Times New Roman" w:hAnsi="Times New Roman" w:cs="Times New Roman"/>
              </w:rPr>
              <w:t xml:space="preserve">Предполагаемая сумма </w:t>
            </w:r>
            <w:r w:rsidR="00F4328D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711A31" w:rsidRDefault="00D035EF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A31">
              <w:rPr>
                <w:rFonts w:ascii="Times New Roman" w:hAnsi="Times New Roman" w:cs="Times New Roman"/>
                <w:b/>
              </w:rPr>
              <w:t>153.7</w:t>
            </w:r>
            <w:r w:rsidR="000250A2" w:rsidRPr="00711A3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0250A2" w:rsidRPr="000250A2" w:rsidTr="00BC156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</w:tr>
      <w:tr w:rsidR="000250A2" w:rsidRPr="000250A2" w:rsidTr="00BC1569">
        <w:trPr>
          <w:trHeight w:val="51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A2" w:rsidRPr="000250A2" w:rsidRDefault="000250A2" w:rsidP="0002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0A2">
              <w:rPr>
                <w:rFonts w:ascii="Times New Roman" w:hAnsi="Times New Roman" w:cs="Times New Roman"/>
              </w:rPr>
              <w:t>0</w:t>
            </w:r>
          </w:p>
        </w:tc>
      </w:tr>
    </w:tbl>
    <w:p w:rsidR="000250A2" w:rsidRPr="000250A2" w:rsidRDefault="000250A2" w:rsidP="000250A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B125A" w:rsidRDefault="005B125A" w:rsidP="00E62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25A" w:rsidRDefault="005B125A" w:rsidP="00E62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FBD" w:rsidRPr="00E62FBD" w:rsidRDefault="001D28A6" w:rsidP="00E62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35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Pr="001D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</w:t>
      </w:r>
      <w:r w:rsidR="00E62FBD"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F2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я водоснабжения населения </w:t>
      </w:r>
      <w:proofErr w:type="gramStart"/>
      <w:r w:rsidR="00E62FBD"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агульского  сельского</w:t>
      </w:r>
      <w:proofErr w:type="gramEnd"/>
      <w:r w:rsidR="00E62FBD"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654B4D" w:rsidRPr="00F75B6C" w:rsidRDefault="00E62FBD" w:rsidP="00E62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8-2019 гг.</w:t>
      </w:r>
      <w:r w:rsidR="00C72E49">
        <w:rPr>
          <w:rFonts w:ascii="Times New Roman" w:eastAsia="Times New Roman" w:hAnsi="Times New Roman" w:cs="Times New Roman"/>
          <w:sz w:val="24"/>
          <w:szCs w:val="24"/>
          <w:lang w:eastAsia="ru-RU"/>
        </w:rPr>
        <w:t>.» изложить в следующей редакции</w:t>
      </w:r>
      <w:r w:rsidR="00C72E49" w:rsidRPr="00F7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54B4D" w:rsidRPr="00F75B6C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81206C" w:rsidRPr="0081206C" w:rsidRDefault="00654B4D" w:rsidP="0081206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5B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1206C" w:rsidRPr="008120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водоснабжения населения Шерагульского  сельского поселения </w:t>
      </w:r>
    </w:p>
    <w:p w:rsidR="00654B4D" w:rsidRPr="00F75B6C" w:rsidRDefault="0081206C" w:rsidP="00812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0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17 и плановый период 2018-2019 гг.»</w:t>
      </w:r>
    </w:p>
    <w:p w:rsidR="00654B4D" w:rsidRPr="00F75B6C" w:rsidRDefault="00654B4D" w:rsidP="00654B4D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B6C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54B4D" w:rsidRPr="00F75B6C" w:rsidRDefault="00654B4D" w:rsidP="00654B4D">
      <w:pPr>
        <w:tabs>
          <w:tab w:val="left" w:pos="4044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54B4D" w:rsidRPr="00654B4D" w:rsidRDefault="00654B4D" w:rsidP="0065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89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1604"/>
        <w:gridCol w:w="1985"/>
        <w:gridCol w:w="1134"/>
        <w:gridCol w:w="1122"/>
        <w:gridCol w:w="1201"/>
      </w:tblGrid>
      <w:tr w:rsidR="00654B4D" w:rsidRPr="00654B4D" w:rsidTr="00BC1569">
        <w:trPr>
          <w:gridAfter w:val="3"/>
          <w:wAfter w:w="3457" w:type="dxa"/>
          <w:trHeight w:val="23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654B4D" w:rsidRPr="00654B4D" w:rsidTr="00BC1569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первый год 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7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второй год 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8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третий год действия программы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2019 год</w:t>
            </w:r>
          </w:p>
        </w:tc>
      </w:tr>
      <w:tr w:rsidR="00654B4D" w:rsidRPr="00654B4D" w:rsidTr="00BC1569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4B4D" w:rsidRPr="00654B4D" w:rsidTr="00BC1569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654B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B1C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одоснабжения населения </w:t>
            </w:r>
            <w:r w:rsidRPr="00654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рагульского  сельского поселения на 2017 и плановый период- 2018-2019 гг.»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Администрация Шерагульского 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711A31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A31">
              <w:rPr>
                <w:rFonts w:ascii="Times New Roman" w:hAnsi="Times New Roman" w:cs="Times New Roman"/>
                <w:b/>
              </w:rPr>
              <w:t>271.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BC1569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711A31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A31">
              <w:rPr>
                <w:rFonts w:ascii="Times New Roman" w:hAnsi="Times New Roman" w:cs="Times New Roman"/>
                <w:b/>
              </w:rPr>
              <w:t>118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>Предполагаемая сумма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BC1569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357B15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31">
              <w:rPr>
                <w:rFonts w:ascii="Times New Roman" w:hAnsi="Times New Roman" w:cs="Times New Roman"/>
                <w:b/>
                <w:sz w:val="20"/>
                <w:szCs w:val="20"/>
              </w:rPr>
              <w:t>153.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BC1569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BC1569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 xml:space="preserve">Бюджеты сельских поселений Тулунского </w:t>
            </w:r>
            <w:proofErr w:type="spellStart"/>
            <w:r w:rsidR="00E33E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spellEnd"/>
            <w:r w:rsidRPr="00654B4D">
              <w:rPr>
                <w:rFonts w:ascii="Times New Roman" w:hAnsi="Times New Roman" w:cs="Times New Roman"/>
                <w:sz w:val="20"/>
                <w:szCs w:val="20"/>
              </w:rPr>
              <w:t xml:space="preserve"> района (далее - МБ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BC1569">
        <w:trPr>
          <w:trHeight w:val="107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BC1569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B4D" w:rsidRPr="00654B4D" w:rsidTr="00BC1569">
        <w:trPr>
          <w:trHeight w:val="264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AEE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54B4D">
              <w:rPr>
                <w:rFonts w:ascii="Times New Roman" w:hAnsi="Times New Roman" w:cs="Times New Roman"/>
                <w:sz w:val="18"/>
                <w:szCs w:val="20"/>
              </w:rPr>
              <w:t>Основные  мероприятия:</w:t>
            </w:r>
          </w:p>
          <w:p w:rsidR="00654B4D" w:rsidRDefault="00621AEE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иобретение глубинного насоса и его установка</w:t>
            </w:r>
          </w:p>
          <w:p w:rsidR="00621AEE" w:rsidRDefault="00621AEE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слуги и </w:t>
            </w:r>
            <w:r w:rsidR="00E33E04">
              <w:rPr>
                <w:rFonts w:ascii="Times New Roman" w:hAnsi="Times New Roman" w:cs="Times New Roman"/>
                <w:sz w:val="18"/>
                <w:szCs w:val="20"/>
              </w:rPr>
              <w:t>ремонтные работы по содержанию водонапорных башен поселения.</w:t>
            </w:r>
          </w:p>
          <w:p w:rsidR="00621AEE" w:rsidRDefault="00621AEE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1AEE" w:rsidRPr="00654B4D" w:rsidRDefault="00621AEE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54B4D" w:rsidRPr="00654B4D" w:rsidRDefault="004B36D0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B4D" w:rsidRPr="00654B4D" w:rsidRDefault="00654B4D" w:rsidP="0065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6428B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8B">
              <w:rPr>
                <w:rFonts w:ascii="Times New Roman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F6428B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B15">
              <w:rPr>
                <w:rFonts w:ascii="Times New Roman" w:hAnsi="Times New Roman" w:cs="Times New Roman"/>
                <w:b/>
              </w:rPr>
              <w:t>271.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BC1569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F75B6C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B6C">
              <w:rPr>
                <w:rFonts w:ascii="Times New Roman" w:hAnsi="Times New Roman" w:cs="Times New Roman"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357B15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B15">
              <w:rPr>
                <w:rFonts w:ascii="Times New Roman" w:hAnsi="Times New Roman" w:cs="Times New Roman"/>
                <w:b/>
              </w:rPr>
              <w:t>118.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B4D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ая сумма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54B4D">
              <w:rPr>
                <w:rFonts w:ascii="Times New Roman" w:hAnsi="Times New Roman" w:cs="Times New Roman"/>
                <w:sz w:val="18"/>
                <w:szCs w:val="18"/>
              </w:rPr>
              <w:t>Предполагаемая  сумма</w:t>
            </w:r>
            <w:proofErr w:type="gramEnd"/>
            <w:r w:rsidR="00F10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AEE">
              <w:rPr>
                <w:rFonts w:ascii="Times New Roman" w:hAnsi="Times New Roman" w:cs="Times New Roman"/>
              </w:rPr>
              <w:t>20</w:t>
            </w:r>
            <w:r w:rsidRPr="00F6428B">
              <w:rPr>
                <w:rFonts w:ascii="Times New Roman" w:hAnsi="Times New Roman" w:cs="Times New Roman"/>
              </w:rPr>
              <w:t>,0</w:t>
            </w:r>
          </w:p>
        </w:tc>
      </w:tr>
      <w:tr w:rsidR="00654B4D" w:rsidRPr="00654B4D" w:rsidTr="00BC1569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357B15" w:rsidRDefault="00D035EF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15">
              <w:rPr>
                <w:rFonts w:ascii="Times New Roman" w:hAnsi="Times New Roman" w:cs="Times New Roman"/>
                <w:b/>
                <w:sz w:val="20"/>
                <w:szCs w:val="20"/>
              </w:rPr>
              <w:t>153.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BC1569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BC1569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B4D" w:rsidRPr="00654B4D" w:rsidTr="00BC1569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B4D" w:rsidRPr="00654B4D" w:rsidRDefault="00654B4D" w:rsidP="0065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4D" w:rsidRPr="00654B4D" w:rsidRDefault="00654B4D" w:rsidP="0065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54B4D" w:rsidRPr="00654B4D" w:rsidRDefault="00654B4D" w:rsidP="00654B4D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D60EB9" w:rsidRPr="004B36D0" w:rsidRDefault="004B36D0" w:rsidP="004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5</w:t>
      </w:r>
      <w:r w:rsidR="009A05A9">
        <w:rPr>
          <w:rFonts w:ascii="Times New Roman" w:hAnsi="Times New Roman"/>
          <w:sz w:val="24"/>
          <w:szCs w:val="24"/>
        </w:rPr>
        <w:t>.Настоящее постановление подлежит опубликованию в газете «Информационный вестник»</w:t>
      </w:r>
    </w:p>
    <w:p w:rsidR="00662A29" w:rsidRDefault="00662A2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35887" w:rsidRDefault="004B36D0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5887">
        <w:rPr>
          <w:rFonts w:ascii="Times New Roman" w:hAnsi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60EB9" w:rsidRDefault="00D60EB9" w:rsidP="007556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Шерагульского сельского поселения                                     М.П.Шумейко</w:t>
      </w:r>
    </w:p>
    <w:p w:rsidR="0061723F" w:rsidRDefault="0061723F" w:rsidP="006172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723F" w:rsidRDefault="0061723F" w:rsidP="006172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61723F" w:rsidSect="00D60EB9">
      <w:pgSz w:w="11905" w:h="16838" w:code="9"/>
      <w:pgMar w:top="567" w:right="565" w:bottom="1135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2337A"/>
    <w:multiLevelType w:val="hybridMultilevel"/>
    <w:tmpl w:val="32F2E4F8"/>
    <w:lvl w:ilvl="0" w:tplc="98069EC4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F9"/>
    <w:rsid w:val="000012AC"/>
    <w:rsid w:val="000176F0"/>
    <w:rsid w:val="00024AB1"/>
    <w:rsid w:val="000250A2"/>
    <w:rsid w:val="000314C2"/>
    <w:rsid w:val="00042BA1"/>
    <w:rsid w:val="000474FA"/>
    <w:rsid w:val="000510B5"/>
    <w:rsid w:val="000612CF"/>
    <w:rsid w:val="0006306C"/>
    <w:rsid w:val="00066669"/>
    <w:rsid w:val="000755FF"/>
    <w:rsid w:val="00077F10"/>
    <w:rsid w:val="000800D9"/>
    <w:rsid w:val="00092BBE"/>
    <w:rsid w:val="00095129"/>
    <w:rsid w:val="000B01A9"/>
    <w:rsid w:val="000B2FB5"/>
    <w:rsid w:val="000C2F6C"/>
    <w:rsid w:val="000C73B2"/>
    <w:rsid w:val="000D2913"/>
    <w:rsid w:val="000E7AF1"/>
    <w:rsid w:val="000F21DB"/>
    <w:rsid w:val="000F28DA"/>
    <w:rsid w:val="001002B8"/>
    <w:rsid w:val="00106004"/>
    <w:rsid w:val="001071DA"/>
    <w:rsid w:val="00110FBB"/>
    <w:rsid w:val="001131E3"/>
    <w:rsid w:val="00120DC4"/>
    <w:rsid w:val="00142EED"/>
    <w:rsid w:val="00153F7F"/>
    <w:rsid w:val="00160D5A"/>
    <w:rsid w:val="00165282"/>
    <w:rsid w:val="00166FFD"/>
    <w:rsid w:val="00171D89"/>
    <w:rsid w:val="00175D4A"/>
    <w:rsid w:val="00184099"/>
    <w:rsid w:val="00184339"/>
    <w:rsid w:val="00186F91"/>
    <w:rsid w:val="00194BD2"/>
    <w:rsid w:val="00196359"/>
    <w:rsid w:val="001971F4"/>
    <w:rsid w:val="00197B4D"/>
    <w:rsid w:val="001C1F80"/>
    <w:rsid w:val="001D28A6"/>
    <w:rsid w:val="001E0548"/>
    <w:rsid w:val="001F362B"/>
    <w:rsid w:val="0020098C"/>
    <w:rsid w:val="002124FD"/>
    <w:rsid w:val="00222BD5"/>
    <w:rsid w:val="00227DE3"/>
    <w:rsid w:val="00237143"/>
    <w:rsid w:val="002406C1"/>
    <w:rsid w:val="0024317D"/>
    <w:rsid w:val="002434CA"/>
    <w:rsid w:val="00245EF0"/>
    <w:rsid w:val="00250C41"/>
    <w:rsid w:val="00251514"/>
    <w:rsid w:val="00257003"/>
    <w:rsid w:val="002664BC"/>
    <w:rsid w:val="00267079"/>
    <w:rsid w:val="00267282"/>
    <w:rsid w:val="00275E24"/>
    <w:rsid w:val="002847B9"/>
    <w:rsid w:val="002879A8"/>
    <w:rsid w:val="00290A44"/>
    <w:rsid w:val="00296B7C"/>
    <w:rsid w:val="002A183A"/>
    <w:rsid w:val="002B7096"/>
    <w:rsid w:val="002C0E22"/>
    <w:rsid w:val="002D224B"/>
    <w:rsid w:val="0030040E"/>
    <w:rsid w:val="003016BD"/>
    <w:rsid w:val="00303C51"/>
    <w:rsid w:val="00306190"/>
    <w:rsid w:val="003101B5"/>
    <w:rsid w:val="00314319"/>
    <w:rsid w:val="00320611"/>
    <w:rsid w:val="00333716"/>
    <w:rsid w:val="003451ED"/>
    <w:rsid w:val="00347025"/>
    <w:rsid w:val="00347DA8"/>
    <w:rsid w:val="0035507B"/>
    <w:rsid w:val="00355A5E"/>
    <w:rsid w:val="00357B15"/>
    <w:rsid w:val="00361FEF"/>
    <w:rsid w:val="00365796"/>
    <w:rsid w:val="0037016B"/>
    <w:rsid w:val="003A1B6D"/>
    <w:rsid w:val="003A6C10"/>
    <w:rsid w:val="003B1309"/>
    <w:rsid w:val="003B2B20"/>
    <w:rsid w:val="003C5844"/>
    <w:rsid w:val="003C6A94"/>
    <w:rsid w:val="003D2CDF"/>
    <w:rsid w:val="003D7C3A"/>
    <w:rsid w:val="003E0E9D"/>
    <w:rsid w:val="003E2A8E"/>
    <w:rsid w:val="003E7654"/>
    <w:rsid w:val="003F0776"/>
    <w:rsid w:val="003F1FFB"/>
    <w:rsid w:val="003F5698"/>
    <w:rsid w:val="00412BDB"/>
    <w:rsid w:val="004429A7"/>
    <w:rsid w:val="00451FAA"/>
    <w:rsid w:val="00453E2C"/>
    <w:rsid w:val="00480290"/>
    <w:rsid w:val="00482641"/>
    <w:rsid w:val="004841CC"/>
    <w:rsid w:val="00485921"/>
    <w:rsid w:val="00494E26"/>
    <w:rsid w:val="004A4E8A"/>
    <w:rsid w:val="004A7D9A"/>
    <w:rsid w:val="004B1CEC"/>
    <w:rsid w:val="004B2E94"/>
    <w:rsid w:val="004B36D0"/>
    <w:rsid w:val="004B5987"/>
    <w:rsid w:val="004B619B"/>
    <w:rsid w:val="004C01EC"/>
    <w:rsid w:val="004C188E"/>
    <w:rsid w:val="004D017A"/>
    <w:rsid w:val="004D23C0"/>
    <w:rsid w:val="004D348A"/>
    <w:rsid w:val="004D7555"/>
    <w:rsid w:val="004D7D42"/>
    <w:rsid w:val="004E08AA"/>
    <w:rsid w:val="004E4210"/>
    <w:rsid w:val="004F2804"/>
    <w:rsid w:val="004F792D"/>
    <w:rsid w:val="00513602"/>
    <w:rsid w:val="0051665B"/>
    <w:rsid w:val="005233CD"/>
    <w:rsid w:val="0052494E"/>
    <w:rsid w:val="00533047"/>
    <w:rsid w:val="00534366"/>
    <w:rsid w:val="00535887"/>
    <w:rsid w:val="00543AC5"/>
    <w:rsid w:val="00547133"/>
    <w:rsid w:val="00553422"/>
    <w:rsid w:val="005632DF"/>
    <w:rsid w:val="005820BE"/>
    <w:rsid w:val="005933D2"/>
    <w:rsid w:val="00594E51"/>
    <w:rsid w:val="005A2631"/>
    <w:rsid w:val="005A3545"/>
    <w:rsid w:val="005B125A"/>
    <w:rsid w:val="005B5D3A"/>
    <w:rsid w:val="005C2166"/>
    <w:rsid w:val="005C217F"/>
    <w:rsid w:val="005C2DED"/>
    <w:rsid w:val="005C5BDA"/>
    <w:rsid w:val="005D4F2B"/>
    <w:rsid w:val="005D7C42"/>
    <w:rsid w:val="005E5A35"/>
    <w:rsid w:val="005F6AB3"/>
    <w:rsid w:val="00604D3E"/>
    <w:rsid w:val="00616B6C"/>
    <w:rsid w:val="0061723F"/>
    <w:rsid w:val="00621AEE"/>
    <w:rsid w:val="006344E9"/>
    <w:rsid w:val="00645C3E"/>
    <w:rsid w:val="0065387B"/>
    <w:rsid w:val="00653E34"/>
    <w:rsid w:val="00654B4D"/>
    <w:rsid w:val="00662A29"/>
    <w:rsid w:val="00670BE6"/>
    <w:rsid w:val="0068401E"/>
    <w:rsid w:val="00686DDE"/>
    <w:rsid w:val="00691680"/>
    <w:rsid w:val="00692D37"/>
    <w:rsid w:val="006A344F"/>
    <w:rsid w:val="006B3EA1"/>
    <w:rsid w:val="006C056C"/>
    <w:rsid w:val="006D1947"/>
    <w:rsid w:val="006D2A9F"/>
    <w:rsid w:val="006E7773"/>
    <w:rsid w:val="006F4C88"/>
    <w:rsid w:val="007022EA"/>
    <w:rsid w:val="00710DBA"/>
    <w:rsid w:val="00711A31"/>
    <w:rsid w:val="00711E55"/>
    <w:rsid w:val="00712088"/>
    <w:rsid w:val="0072074C"/>
    <w:rsid w:val="00721C80"/>
    <w:rsid w:val="00726C25"/>
    <w:rsid w:val="0074180E"/>
    <w:rsid w:val="007441CD"/>
    <w:rsid w:val="00745449"/>
    <w:rsid w:val="00746FFC"/>
    <w:rsid w:val="00755605"/>
    <w:rsid w:val="00755608"/>
    <w:rsid w:val="00757868"/>
    <w:rsid w:val="00761285"/>
    <w:rsid w:val="00763D44"/>
    <w:rsid w:val="00765823"/>
    <w:rsid w:val="00766656"/>
    <w:rsid w:val="007846F5"/>
    <w:rsid w:val="00785136"/>
    <w:rsid w:val="00786FEA"/>
    <w:rsid w:val="007905B7"/>
    <w:rsid w:val="007928CA"/>
    <w:rsid w:val="007A4A3C"/>
    <w:rsid w:val="007B2147"/>
    <w:rsid w:val="007B42C9"/>
    <w:rsid w:val="007B45AE"/>
    <w:rsid w:val="007D4D38"/>
    <w:rsid w:val="007D6C8D"/>
    <w:rsid w:val="007D7DC8"/>
    <w:rsid w:val="007E5751"/>
    <w:rsid w:val="007F39D1"/>
    <w:rsid w:val="007F5C7E"/>
    <w:rsid w:val="0081206C"/>
    <w:rsid w:val="00816C45"/>
    <w:rsid w:val="0082037F"/>
    <w:rsid w:val="00826F97"/>
    <w:rsid w:val="008320B4"/>
    <w:rsid w:val="00837354"/>
    <w:rsid w:val="00837FA0"/>
    <w:rsid w:val="00843DF9"/>
    <w:rsid w:val="008515D7"/>
    <w:rsid w:val="00853CD7"/>
    <w:rsid w:val="00853FA7"/>
    <w:rsid w:val="0085569D"/>
    <w:rsid w:val="00861F44"/>
    <w:rsid w:val="00863B12"/>
    <w:rsid w:val="0086464E"/>
    <w:rsid w:val="0088416A"/>
    <w:rsid w:val="00893F45"/>
    <w:rsid w:val="008A4602"/>
    <w:rsid w:val="008B2AAF"/>
    <w:rsid w:val="008C0CAC"/>
    <w:rsid w:val="008C20F3"/>
    <w:rsid w:val="008C7968"/>
    <w:rsid w:val="008E0673"/>
    <w:rsid w:val="008E1802"/>
    <w:rsid w:val="008E5356"/>
    <w:rsid w:val="008E60ED"/>
    <w:rsid w:val="008E787B"/>
    <w:rsid w:val="008F0611"/>
    <w:rsid w:val="00920F2D"/>
    <w:rsid w:val="00930AF8"/>
    <w:rsid w:val="00936827"/>
    <w:rsid w:val="00947D19"/>
    <w:rsid w:val="00953FE9"/>
    <w:rsid w:val="00961BE6"/>
    <w:rsid w:val="009907D8"/>
    <w:rsid w:val="009A05A9"/>
    <w:rsid w:val="009A1FF7"/>
    <w:rsid w:val="009A6770"/>
    <w:rsid w:val="009A7E32"/>
    <w:rsid w:val="009B1536"/>
    <w:rsid w:val="009C3DE8"/>
    <w:rsid w:val="009D1B3F"/>
    <w:rsid w:val="009D4FDF"/>
    <w:rsid w:val="009E1254"/>
    <w:rsid w:val="009E6C0A"/>
    <w:rsid w:val="009F19D5"/>
    <w:rsid w:val="009F5FA4"/>
    <w:rsid w:val="009F6B4A"/>
    <w:rsid w:val="009F6F6F"/>
    <w:rsid w:val="00A013B3"/>
    <w:rsid w:val="00A02294"/>
    <w:rsid w:val="00A0331D"/>
    <w:rsid w:val="00A126F5"/>
    <w:rsid w:val="00A1443C"/>
    <w:rsid w:val="00A246F3"/>
    <w:rsid w:val="00A322C8"/>
    <w:rsid w:val="00A344EC"/>
    <w:rsid w:val="00A34EC1"/>
    <w:rsid w:val="00A36D2D"/>
    <w:rsid w:val="00A41069"/>
    <w:rsid w:val="00A43D13"/>
    <w:rsid w:val="00A51208"/>
    <w:rsid w:val="00A555CB"/>
    <w:rsid w:val="00A60444"/>
    <w:rsid w:val="00A6050F"/>
    <w:rsid w:val="00A61DE9"/>
    <w:rsid w:val="00A6295B"/>
    <w:rsid w:val="00A63C30"/>
    <w:rsid w:val="00A66650"/>
    <w:rsid w:val="00A72212"/>
    <w:rsid w:val="00A75AC0"/>
    <w:rsid w:val="00A97626"/>
    <w:rsid w:val="00AA090B"/>
    <w:rsid w:val="00AA5A40"/>
    <w:rsid w:val="00AB1F94"/>
    <w:rsid w:val="00AB5A59"/>
    <w:rsid w:val="00AF0F9F"/>
    <w:rsid w:val="00B27EF4"/>
    <w:rsid w:val="00B35989"/>
    <w:rsid w:val="00B45094"/>
    <w:rsid w:val="00B51EFC"/>
    <w:rsid w:val="00B56B9E"/>
    <w:rsid w:val="00B57A58"/>
    <w:rsid w:val="00B67D95"/>
    <w:rsid w:val="00B746A7"/>
    <w:rsid w:val="00B85FF0"/>
    <w:rsid w:val="00B93D7A"/>
    <w:rsid w:val="00B9511C"/>
    <w:rsid w:val="00BA1360"/>
    <w:rsid w:val="00BA225A"/>
    <w:rsid w:val="00BA7551"/>
    <w:rsid w:val="00BB05B6"/>
    <w:rsid w:val="00BC0146"/>
    <w:rsid w:val="00BC6681"/>
    <w:rsid w:val="00BF0B63"/>
    <w:rsid w:val="00BF411D"/>
    <w:rsid w:val="00C0066C"/>
    <w:rsid w:val="00C0744A"/>
    <w:rsid w:val="00C115EB"/>
    <w:rsid w:val="00C11830"/>
    <w:rsid w:val="00C11FF6"/>
    <w:rsid w:val="00C133EB"/>
    <w:rsid w:val="00C229DC"/>
    <w:rsid w:val="00C24F62"/>
    <w:rsid w:val="00C2518B"/>
    <w:rsid w:val="00C27267"/>
    <w:rsid w:val="00C32052"/>
    <w:rsid w:val="00C32DC5"/>
    <w:rsid w:val="00C43F91"/>
    <w:rsid w:val="00C72E49"/>
    <w:rsid w:val="00C7504B"/>
    <w:rsid w:val="00C85041"/>
    <w:rsid w:val="00CA23C3"/>
    <w:rsid w:val="00CC46E5"/>
    <w:rsid w:val="00CC5426"/>
    <w:rsid w:val="00CC687A"/>
    <w:rsid w:val="00CC7970"/>
    <w:rsid w:val="00CD5160"/>
    <w:rsid w:val="00CE6450"/>
    <w:rsid w:val="00CE751D"/>
    <w:rsid w:val="00CF2531"/>
    <w:rsid w:val="00CF2545"/>
    <w:rsid w:val="00D035EF"/>
    <w:rsid w:val="00D10979"/>
    <w:rsid w:val="00D36E7F"/>
    <w:rsid w:val="00D42412"/>
    <w:rsid w:val="00D42F9A"/>
    <w:rsid w:val="00D43AFB"/>
    <w:rsid w:val="00D46735"/>
    <w:rsid w:val="00D522F9"/>
    <w:rsid w:val="00D5517D"/>
    <w:rsid w:val="00D60EB9"/>
    <w:rsid w:val="00D61AD2"/>
    <w:rsid w:val="00D71964"/>
    <w:rsid w:val="00D742F6"/>
    <w:rsid w:val="00D75202"/>
    <w:rsid w:val="00D77319"/>
    <w:rsid w:val="00D86446"/>
    <w:rsid w:val="00D92860"/>
    <w:rsid w:val="00D950DD"/>
    <w:rsid w:val="00D951C7"/>
    <w:rsid w:val="00D97558"/>
    <w:rsid w:val="00DA34B6"/>
    <w:rsid w:val="00DB3633"/>
    <w:rsid w:val="00DB745C"/>
    <w:rsid w:val="00DC38E6"/>
    <w:rsid w:val="00DC71B5"/>
    <w:rsid w:val="00DC7F9D"/>
    <w:rsid w:val="00DD442A"/>
    <w:rsid w:val="00DD7E6E"/>
    <w:rsid w:val="00DE2A48"/>
    <w:rsid w:val="00DF4940"/>
    <w:rsid w:val="00E01F97"/>
    <w:rsid w:val="00E07EFE"/>
    <w:rsid w:val="00E10F38"/>
    <w:rsid w:val="00E15025"/>
    <w:rsid w:val="00E1545C"/>
    <w:rsid w:val="00E16269"/>
    <w:rsid w:val="00E167EC"/>
    <w:rsid w:val="00E22595"/>
    <w:rsid w:val="00E23531"/>
    <w:rsid w:val="00E27F0F"/>
    <w:rsid w:val="00E3354F"/>
    <w:rsid w:val="00E33E04"/>
    <w:rsid w:val="00E37CC4"/>
    <w:rsid w:val="00E502E8"/>
    <w:rsid w:val="00E52F1D"/>
    <w:rsid w:val="00E553EB"/>
    <w:rsid w:val="00E5590E"/>
    <w:rsid w:val="00E576AB"/>
    <w:rsid w:val="00E578F0"/>
    <w:rsid w:val="00E6090B"/>
    <w:rsid w:val="00E62FBD"/>
    <w:rsid w:val="00E63A04"/>
    <w:rsid w:val="00E7069F"/>
    <w:rsid w:val="00E72C7E"/>
    <w:rsid w:val="00E76963"/>
    <w:rsid w:val="00E86D4A"/>
    <w:rsid w:val="00E912CB"/>
    <w:rsid w:val="00E92BA7"/>
    <w:rsid w:val="00E92DB8"/>
    <w:rsid w:val="00E93DC8"/>
    <w:rsid w:val="00E96B0B"/>
    <w:rsid w:val="00EA5A0D"/>
    <w:rsid w:val="00EA7664"/>
    <w:rsid w:val="00EB3048"/>
    <w:rsid w:val="00EB310E"/>
    <w:rsid w:val="00EB3C74"/>
    <w:rsid w:val="00EC0F3A"/>
    <w:rsid w:val="00EC28FC"/>
    <w:rsid w:val="00EC321E"/>
    <w:rsid w:val="00ED7F36"/>
    <w:rsid w:val="00EE1F81"/>
    <w:rsid w:val="00EE369D"/>
    <w:rsid w:val="00EE56D3"/>
    <w:rsid w:val="00EE64CB"/>
    <w:rsid w:val="00EF2BA5"/>
    <w:rsid w:val="00F07830"/>
    <w:rsid w:val="00F105E2"/>
    <w:rsid w:val="00F111D1"/>
    <w:rsid w:val="00F149AB"/>
    <w:rsid w:val="00F26E0B"/>
    <w:rsid w:val="00F307BD"/>
    <w:rsid w:val="00F30A6B"/>
    <w:rsid w:val="00F36068"/>
    <w:rsid w:val="00F40582"/>
    <w:rsid w:val="00F4328D"/>
    <w:rsid w:val="00F44051"/>
    <w:rsid w:val="00F609FD"/>
    <w:rsid w:val="00F6428B"/>
    <w:rsid w:val="00F67127"/>
    <w:rsid w:val="00F72AE7"/>
    <w:rsid w:val="00F75B6C"/>
    <w:rsid w:val="00F77D95"/>
    <w:rsid w:val="00F84D1E"/>
    <w:rsid w:val="00F9058F"/>
    <w:rsid w:val="00F90A38"/>
    <w:rsid w:val="00F920F1"/>
    <w:rsid w:val="00F92B99"/>
    <w:rsid w:val="00F97F73"/>
    <w:rsid w:val="00FA4E28"/>
    <w:rsid w:val="00FA7E23"/>
    <w:rsid w:val="00FB4D5F"/>
    <w:rsid w:val="00FC7878"/>
    <w:rsid w:val="00FD228A"/>
    <w:rsid w:val="00FD4088"/>
    <w:rsid w:val="00FD6F1B"/>
    <w:rsid w:val="00FE22FC"/>
    <w:rsid w:val="00FF344B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BE477D-FD46-4BC4-94DA-08E1713E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 w:cs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45F1-1775-428B-882C-414D339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8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</cp:revision>
  <cp:lastPrinted>2017-07-26T06:50:00Z</cp:lastPrinted>
  <dcterms:created xsi:type="dcterms:W3CDTF">2017-07-20T08:31:00Z</dcterms:created>
  <dcterms:modified xsi:type="dcterms:W3CDTF">2017-07-26T06:53:00Z</dcterms:modified>
</cp:coreProperties>
</file>